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29-2024 i Sollefteå kommun</w:t>
      </w:r>
    </w:p>
    <w:p>
      <w:r>
        <w:t>Detta dokument behandlar höga naturvärden i avverkningsanmälan A 53829-2024 i Sollefteå kommun. Denna avverkningsanmälan inkom 2024-11-19 14:46:03 och omfattar 1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granticka (NT), lunglav (NT), orange taggsvamp (NT), tallticka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53829-2024 karta.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868, E 5967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